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516486FF" w14:textId="45859D98" w:rsidR="008A21AC" w:rsidRPr="0060758C" w:rsidRDefault="0060758C" w:rsidP="00F508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758C">
        <w:rPr>
          <w:b/>
          <w:sz w:val="28"/>
          <w:szCs w:val="28"/>
        </w:rPr>
        <w:t>ЛОТ 257-24 [МГ-007] (</w:t>
      </w:r>
      <w:proofErr w:type="spellStart"/>
      <w:r w:rsidRPr="0060758C">
        <w:rPr>
          <w:b/>
          <w:sz w:val="28"/>
          <w:szCs w:val="28"/>
        </w:rPr>
        <w:t>Редукцион</w:t>
      </w:r>
      <w:proofErr w:type="spellEnd"/>
      <w:r w:rsidRPr="0060758C">
        <w:rPr>
          <w:b/>
          <w:sz w:val="28"/>
          <w:szCs w:val="28"/>
        </w:rPr>
        <w:t>) Выполнение демонтажных, монтажных и поузловых ремонтных работ пассажирской подвесной канатной дороги «Карусель-8» (Обслуживание линейных балансиров).</w:t>
      </w:r>
      <w:bookmarkStart w:id="0" w:name="_GoBack"/>
      <w:bookmarkEnd w:id="0"/>
    </w:p>
    <w:p w14:paraId="5994BEC7" w14:textId="0155EE76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</w:t>
      </w:r>
      <w:proofErr w:type="spellStart"/>
      <w:r w:rsidR="001E3D92">
        <w:rPr>
          <w:sz w:val="28"/>
          <w:szCs w:val="28"/>
        </w:rPr>
        <w:t>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8A21AC">
        <w:rPr>
          <w:sz w:val="28"/>
          <w:szCs w:val="28"/>
        </w:rPr>
        <w:t xml:space="preserve">окончания приема заявок и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669C7CB7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 xml:space="preserve">о </w:t>
      </w:r>
      <w:proofErr w:type="spellStart"/>
      <w:r w:rsidR="00BB653B">
        <w:rPr>
          <w:sz w:val="28"/>
          <w:szCs w:val="28"/>
        </w:rPr>
        <w:t>ред</w:t>
      </w:r>
      <w:r w:rsidR="0030710E" w:rsidRPr="0030710E">
        <w:rPr>
          <w:sz w:val="28"/>
          <w:szCs w:val="28"/>
        </w:rPr>
        <w:t>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9A7601">
        <w:rPr>
          <w:sz w:val="28"/>
          <w:szCs w:val="28"/>
        </w:rPr>
        <w:t>28</w:t>
      </w:r>
      <w:r w:rsidR="00BE4B29">
        <w:rPr>
          <w:sz w:val="28"/>
          <w:szCs w:val="28"/>
        </w:rPr>
        <w:t xml:space="preserve">» </w:t>
      </w:r>
      <w:r w:rsidR="009A7601">
        <w:rPr>
          <w:sz w:val="28"/>
          <w:szCs w:val="28"/>
        </w:rPr>
        <w:t>ма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091C4C">
        <w:rPr>
          <w:sz w:val="28"/>
          <w:szCs w:val="28"/>
        </w:rPr>
        <w:t>5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2CF1" w14:textId="77777777" w:rsidR="00C64584" w:rsidRDefault="00C64584">
      <w:r>
        <w:separator/>
      </w:r>
    </w:p>
  </w:endnote>
  <w:endnote w:type="continuationSeparator" w:id="0">
    <w:p w14:paraId="38367BB6" w14:textId="77777777" w:rsidR="00C64584" w:rsidRDefault="00C6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3975" w14:textId="77777777" w:rsidR="00C64584" w:rsidRDefault="00C64584">
      <w:r>
        <w:separator/>
      </w:r>
    </w:p>
  </w:footnote>
  <w:footnote w:type="continuationSeparator" w:id="0">
    <w:p w14:paraId="7753C639" w14:textId="77777777" w:rsidR="00C64584" w:rsidRDefault="00C6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28BB"/>
    <w:rsid w:val="00025382"/>
    <w:rsid w:val="00026CC0"/>
    <w:rsid w:val="000309CB"/>
    <w:rsid w:val="0003740D"/>
    <w:rsid w:val="00045F22"/>
    <w:rsid w:val="0004741E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102FE7"/>
    <w:rsid w:val="001110A6"/>
    <w:rsid w:val="00113AC3"/>
    <w:rsid w:val="0011674E"/>
    <w:rsid w:val="00122C3E"/>
    <w:rsid w:val="0013670D"/>
    <w:rsid w:val="00137CE4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6C1F"/>
    <w:rsid w:val="0027511B"/>
    <w:rsid w:val="00292C8B"/>
    <w:rsid w:val="002971E5"/>
    <w:rsid w:val="002A6237"/>
    <w:rsid w:val="002A7FA9"/>
    <w:rsid w:val="002B219B"/>
    <w:rsid w:val="002B664A"/>
    <w:rsid w:val="002C7386"/>
    <w:rsid w:val="002E07B2"/>
    <w:rsid w:val="0030078A"/>
    <w:rsid w:val="0030710E"/>
    <w:rsid w:val="00314362"/>
    <w:rsid w:val="00316AB2"/>
    <w:rsid w:val="003211D9"/>
    <w:rsid w:val="0032338C"/>
    <w:rsid w:val="00335C86"/>
    <w:rsid w:val="00353E26"/>
    <w:rsid w:val="00361B93"/>
    <w:rsid w:val="00372B89"/>
    <w:rsid w:val="0037368C"/>
    <w:rsid w:val="00383601"/>
    <w:rsid w:val="003C31E6"/>
    <w:rsid w:val="003C578E"/>
    <w:rsid w:val="003D388F"/>
    <w:rsid w:val="003D61F1"/>
    <w:rsid w:val="003E05C2"/>
    <w:rsid w:val="003E16A5"/>
    <w:rsid w:val="003E542F"/>
    <w:rsid w:val="004252CF"/>
    <w:rsid w:val="00425A33"/>
    <w:rsid w:val="00434C90"/>
    <w:rsid w:val="00444A1E"/>
    <w:rsid w:val="00460617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E5D18"/>
    <w:rsid w:val="004E7204"/>
    <w:rsid w:val="004F51D1"/>
    <w:rsid w:val="00505BD5"/>
    <w:rsid w:val="00512C5D"/>
    <w:rsid w:val="00522EEB"/>
    <w:rsid w:val="00523299"/>
    <w:rsid w:val="00531FBE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3716"/>
    <w:rsid w:val="005B3706"/>
    <w:rsid w:val="005B5331"/>
    <w:rsid w:val="005B5D93"/>
    <w:rsid w:val="005D40CE"/>
    <w:rsid w:val="005F42A6"/>
    <w:rsid w:val="005F78CA"/>
    <w:rsid w:val="0060676E"/>
    <w:rsid w:val="0060758C"/>
    <w:rsid w:val="0061390E"/>
    <w:rsid w:val="0061426D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A2DC7"/>
    <w:rsid w:val="006A6BEB"/>
    <w:rsid w:val="006B506B"/>
    <w:rsid w:val="006B775F"/>
    <w:rsid w:val="006C6A8F"/>
    <w:rsid w:val="006C7E28"/>
    <w:rsid w:val="006D291A"/>
    <w:rsid w:val="006D4CFA"/>
    <w:rsid w:val="006F49F4"/>
    <w:rsid w:val="00707E38"/>
    <w:rsid w:val="007131E7"/>
    <w:rsid w:val="00713D78"/>
    <w:rsid w:val="007304A5"/>
    <w:rsid w:val="007318DB"/>
    <w:rsid w:val="007352B1"/>
    <w:rsid w:val="007356D6"/>
    <w:rsid w:val="00760360"/>
    <w:rsid w:val="0076734B"/>
    <w:rsid w:val="00771FAF"/>
    <w:rsid w:val="00772855"/>
    <w:rsid w:val="0077784A"/>
    <w:rsid w:val="007A0AFF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1D5E"/>
    <w:rsid w:val="0086419D"/>
    <w:rsid w:val="008656C1"/>
    <w:rsid w:val="00865F8D"/>
    <w:rsid w:val="00870647"/>
    <w:rsid w:val="00881587"/>
    <w:rsid w:val="008837CE"/>
    <w:rsid w:val="00886989"/>
    <w:rsid w:val="00886F55"/>
    <w:rsid w:val="00891210"/>
    <w:rsid w:val="008A2191"/>
    <w:rsid w:val="008A21AC"/>
    <w:rsid w:val="008B0C9D"/>
    <w:rsid w:val="008B10DF"/>
    <w:rsid w:val="008B3162"/>
    <w:rsid w:val="008B7BAF"/>
    <w:rsid w:val="008C1BBE"/>
    <w:rsid w:val="008E17C4"/>
    <w:rsid w:val="008F41A6"/>
    <w:rsid w:val="00905E7B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858"/>
    <w:rsid w:val="009C1E39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6A9A"/>
    <w:rsid w:val="00B473C7"/>
    <w:rsid w:val="00B50F46"/>
    <w:rsid w:val="00B61648"/>
    <w:rsid w:val="00B74449"/>
    <w:rsid w:val="00B81562"/>
    <w:rsid w:val="00B87E9B"/>
    <w:rsid w:val="00B9523F"/>
    <w:rsid w:val="00B95AEE"/>
    <w:rsid w:val="00B979B8"/>
    <w:rsid w:val="00BA585E"/>
    <w:rsid w:val="00BB09DF"/>
    <w:rsid w:val="00BB3094"/>
    <w:rsid w:val="00BB626F"/>
    <w:rsid w:val="00BB653B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32129"/>
    <w:rsid w:val="00C335FE"/>
    <w:rsid w:val="00C45052"/>
    <w:rsid w:val="00C455B9"/>
    <w:rsid w:val="00C45ABD"/>
    <w:rsid w:val="00C50847"/>
    <w:rsid w:val="00C61A61"/>
    <w:rsid w:val="00C64118"/>
    <w:rsid w:val="00C64584"/>
    <w:rsid w:val="00C725E0"/>
    <w:rsid w:val="00C752F0"/>
    <w:rsid w:val="00C80103"/>
    <w:rsid w:val="00C8234B"/>
    <w:rsid w:val="00C82B84"/>
    <w:rsid w:val="00C86141"/>
    <w:rsid w:val="00C8799E"/>
    <w:rsid w:val="00C9153D"/>
    <w:rsid w:val="00C9410D"/>
    <w:rsid w:val="00C96C97"/>
    <w:rsid w:val="00CB03BB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D037F4"/>
    <w:rsid w:val="00D1319E"/>
    <w:rsid w:val="00D22032"/>
    <w:rsid w:val="00D2328D"/>
    <w:rsid w:val="00D30EDB"/>
    <w:rsid w:val="00D3165C"/>
    <w:rsid w:val="00D367CD"/>
    <w:rsid w:val="00D40456"/>
    <w:rsid w:val="00D42963"/>
    <w:rsid w:val="00D46413"/>
    <w:rsid w:val="00D46F18"/>
    <w:rsid w:val="00D53017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67FF"/>
    <w:rsid w:val="00DD0AF6"/>
    <w:rsid w:val="00DE4074"/>
    <w:rsid w:val="00DE6B0A"/>
    <w:rsid w:val="00DF2988"/>
    <w:rsid w:val="00DF5265"/>
    <w:rsid w:val="00DF6AB1"/>
    <w:rsid w:val="00E07250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4483"/>
    <w:rsid w:val="00EE5B16"/>
    <w:rsid w:val="00F22769"/>
    <w:rsid w:val="00F44539"/>
    <w:rsid w:val="00F50809"/>
    <w:rsid w:val="00F52D1D"/>
    <w:rsid w:val="00F67A5E"/>
    <w:rsid w:val="00F765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3224F8F-3C40-4C0B-ABEE-9BADEE8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34</cp:revision>
  <cp:lastPrinted>2022-04-25T06:28:00Z</cp:lastPrinted>
  <dcterms:created xsi:type="dcterms:W3CDTF">2022-03-30T08:27:00Z</dcterms:created>
  <dcterms:modified xsi:type="dcterms:W3CDTF">2024-05-25T09:22:00Z</dcterms:modified>
</cp:coreProperties>
</file>